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4C718580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9A7A19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9872C6"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 w:rsidR="009872C6">
        <w:rPr>
          <w:rFonts w:ascii="Times" w:eastAsia="宋体" w:hAnsi="Times"/>
          <w:sz w:val="24"/>
          <w:szCs w:val="24"/>
        </w:rPr>
        <w:t>1</w:t>
      </w:r>
      <w:r w:rsidR="004166A9">
        <w:rPr>
          <w:rFonts w:ascii="Times" w:eastAsia="宋体" w:hAnsi="Times" w:hint="eastAsia"/>
          <w:sz w:val="24"/>
          <w:szCs w:val="24"/>
        </w:rPr>
        <w:t>、</w:t>
      </w:r>
      <w:r w:rsidR="004166A9">
        <w:rPr>
          <w:rFonts w:ascii="Times" w:eastAsia="宋体" w:hAnsi="Times" w:hint="eastAsia"/>
          <w:sz w:val="24"/>
          <w:szCs w:val="24"/>
        </w:rPr>
        <w:t>3</w:t>
      </w:r>
      <w:r w:rsidR="004166A9">
        <w:rPr>
          <w:rFonts w:ascii="Times" w:eastAsia="宋体" w:hAnsi="Times"/>
          <w:sz w:val="24"/>
          <w:szCs w:val="24"/>
        </w:rPr>
        <w:t>.6.2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32807531" w14:textId="2D1C837F" w:rsidR="00B97457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4BD84800">
            <wp:extent cx="8280000" cy="5183951"/>
            <wp:effectExtent l="0" t="0" r="698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759B" w14:textId="77777777" w:rsidR="00B97457" w:rsidRDefault="00B97457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0920494" w14:textId="4876E951" w:rsidR="009872C6" w:rsidRPr="0071475F" w:rsidRDefault="009872C6" w:rsidP="009872C6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712264CE" w14:textId="2BA5D265" w:rsidR="009A7A19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440C13E" wp14:editId="7355630B">
            <wp:extent cx="8280000" cy="5183951"/>
            <wp:effectExtent l="0" t="0" r="698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3A52" w14:textId="77777777" w:rsidR="009A7A19" w:rsidRDefault="009A7A1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5950E35" w14:textId="4A73E0FB" w:rsidR="009872C6" w:rsidRPr="0071475F" w:rsidRDefault="009872C6" w:rsidP="009872C6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41317BF8" w14:textId="2A62BDC7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CC1C4A1" wp14:editId="3E5F893B">
            <wp:extent cx="8280000" cy="5183951"/>
            <wp:effectExtent l="0" t="0" r="698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50A3" w14:textId="77777777" w:rsidR="009202BA" w:rsidRDefault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B118A67" w14:textId="37A2C69D" w:rsidR="009872C6" w:rsidRPr="0071475F" w:rsidRDefault="009872C6" w:rsidP="009872C6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654260B5" w14:textId="62AC8994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C894EDC" wp14:editId="348B673F">
            <wp:extent cx="8280000" cy="5183952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0CC3" w14:textId="47F207A7" w:rsidR="00440604" w:rsidRPr="0071475F" w:rsidRDefault="009202BA" w:rsidP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B437BFD" w14:textId="1E86508C" w:rsidR="009872C6" w:rsidRPr="0071475F" w:rsidRDefault="009872C6" w:rsidP="009872C6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 w:rsidR="000B3268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0B3268">
        <w:rPr>
          <w:rFonts w:ascii="Times" w:eastAsia="宋体" w:hAnsi="Times"/>
          <w:sz w:val="24"/>
          <w:szCs w:val="24"/>
        </w:rPr>
        <w:t>1</w:t>
      </w:r>
    </w:p>
    <w:p w14:paraId="5D5D96B1" w14:textId="494CB80A" w:rsidR="003B167E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713E23C" wp14:editId="0AEF1B6D">
            <wp:extent cx="8280000" cy="5183952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E08" w14:textId="397E94FF" w:rsidR="0020196D" w:rsidRDefault="0020196D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47140D4" w14:textId="6D456B50" w:rsidR="00317AB9" w:rsidRPr="0071475F" w:rsidRDefault="00317AB9" w:rsidP="00317AB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4826C664" w14:textId="43DEA871" w:rsidR="0020196D" w:rsidRDefault="0020196D" w:rsidP="00275BA6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C4AA10F" wp14:editId="6E646F26">
            <wp:extent cx="8280000" cy="518395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E203" w14:textId="483ECD1C" w:rsidR="00317AB9" w:rsidRDefault="00317AB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2F08748" w14:textId="0A814360" w:rsidR="00317AB9" w:rsidRPr="0071475F" w:rsidRDefault="00317AB9" w:rsidP="00317AB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2C4F8D68" w14:textId="2BB95C42" w:rsidR="00317AB9" w:rsidRDefault="00317AB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85A08B6" wp14:editId="641BBE0F">
            <wp:extent cx="8280000" cy="5184046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E6E" w14:textId="77777777" w:rsidR="00317AB9" w:rsidRDefault="00317AB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462ED43" w14:textId="0B50E0CB" w:rsidR="00317AB9" w:rsidRPr="0071475F" w:rsidRDefault="00317AB9" w:rsidP="00317AB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4AAEB743" w14:textId="413D12F9" w:rsidR="00317AB9" w:rsidRDefault="00317AB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559DA3D" wp14:editId="1B6AFEB6">
            <wp:extent cx="8280000" cy="5183951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B4F8" w14:textId="77777777" w:rsidR="00317AB9" w:rsidRDefault="00317AB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936A724" w14:textId="0A1A33C6" w:rsidR="00317AB9" w:rsidRPr="0071475F" w:rsidRDefault="00317AB9" w:rsidP="00317AB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FB015B2" w14:textId="0A08CB5D" w:rsidR="00B66CB5" w:rsidRDefault="00317AB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BFF6A19" wp14:editId="17AA77DB">
            <wp:extent cx="8280000" cy="5184047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9A6" w14:textId="77777777" w:rsidR="00B66CB5" w:rsidRDefault="00B66CB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99ABCF7" w14:textId="6AEDCA86" w:rsidR="00B66CB5" w:rsidRPr="0071475F" w:rsidRDefault="00B66CB5" w:rsidP="00B66CB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48874FAF" w14:textId="59FC4E7C" w:rsidR="00B66CB5" w:rsidRDefault="00B66CB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6076AA3" wp14:editId="495CDB3F">
            <wp:extent cx="8280000" cy="5184047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DD50" w14:textId="77777777" w:rsidR="00B66CB5" w:rsidRDefault="00B66CB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72678FD" w14:textId="2B18C148" w:rsidR="0020196D" w:rsidRDefault="00B66CB5" w:rsidP="00B66CB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commentRangeStart w:id="0"/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  <w:commentRangeEnd w:id="0"/>
      <w:r w:rsidR="004166A9">
        <w:rPr>
          <w:rStyle w:val="ab"/>
        </w:rPr>
        <w:commentReference w:id="0"/>
      </w:r>
    </w:p>
    <w:p w14:paraId="6FBBA27F" w14:textId="1C21A4C1" w:rsidR="00B66CB5" w:rsidRDefault="00B66CB5" w:rsidP="00B66CB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A4D0583" wp14:editId="4DD1A65F">
            <wp:extent cx="8280000" cy="5184047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36F6" w14:textId="77777777" w:rsidR="00B66CB5" w:rsidRDefault="00B66CB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4C5C952" w14:textId="2DC8C7E5" w:rsidR="00B66CB5" w:rsidRDefault="00B66CB5" w:rsidP="00B66CB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51545C1" w14:textId="6F3B22B9" w:rsidR="00B66CB5" w:rsidRDefault="00B66CB5" w:rsidP="00B66CB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EDE46FA" wp14:editId="34EB7C08">
            <wp:extent cx="8280000" cy="5184047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F823" w14:textId="77777777" w:rsidR="00B66CB5" w:rsidRDefault="00B66CB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21D7C50" w14:textId="0F3C4830" w:rsidR="00B66CB5" w:rsidRDefault="00B66CB5" w:rsidP="00B66CB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26F3BA34" w14:textId="084D52E1" w:rsidR="00B66CB5" w:rsidRDefault="00B66CB5" w:rsidP="00B66CB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40F10C4" wp14:editId="6EE9BB29">
            <wp:extent cx="8280000" cy="5184047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3524" w14:textId="77777777" w:rsidR="00B66CB5" w:rsidRDefault="00B66CB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5E90A3B" w14:textId="219C2A77" w:rsidR="00B66CB5" w:rsidRDefault="00B66CB5" w:rsidP="00B66CB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58CB3F6E" w14:textId="6AF28675" w:rsidR="00B66CB5" w:rsidRDefault="00B66CB5" w:rsidP="00B66CB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E9EF674" wp14:editId="723E1304">
            <wp:extent cx="8280000" cy="5184046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924" w14:textId="77777777" w:rsidR="00B66CB5" w:rsidRDefault="00B66CB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C7A6FD8" w14:textId="797B9F00" w:rsidR="00B66CB5" w:rsidRDefault="00B66CB5" w:rsidP="00B66CB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DC6B3F5" w14:textId="11EFFE75" w:rsidR="00B66CB5" w:rsidRDefault="00B66CB5" w:rsidP="00B66CB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A07E9BE" wp14:editId="25A4F4D2">
            <wp:extent cx="8280000" cy="51840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989C" w14:textId="77777777" w:rsidR="00B66CB5" w:rsidRDefault="00B66CB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2797B0D" w14:textId="4A765867" w:rsidR="00B66CB5" w:rsidRDefault="00B66CB5" w:rsidP="00B66CB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75062ED" w14:textId="33E4A5E4" w:rsidR="00B66CB5" w:rsidRDefault="00B66CB5" w:rsidP="00B66CB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0DE82D5" wp14:editId="4920459D">
            <wp:extent cx="8280000" cy="5183952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5BCF118" w14:textId="77777777" w:rsidR="00B66CB5" w:rsidRDefault="00B66CB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4FD5ACC" w14:textId="34C72C86" w:rsidR="00B66CB5" w:rsidRDefault="00B66CB5" w:rsidP="00B66CB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7F7AE40" w14:textId="4D874B07" w:rsidR="00B66CB5" w:rsidRDefault="00B66CB5" w:rsidP="00B66CB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AB8D2DA" wp14:editId="6799E29E">
            <wp:extent cx="8280000" cy="5183952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223C" w14:textId="77777777" w:rsidR="00B66CB5" w:rsidRDefault="00B66CB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08FEC36" w14:textId="4F1EC854" w:rsidR="00B66CB5" w:rsidRDefault="00B66CB5" w:rsidP="00B66CB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420ED17C" w14:textId="5D4B8C85" w:rsidR="00054815" w:rsidRDefault="00054815" w:rsidP="00B66CB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B33BF34" wp14:editId="4256118E">
            <wp:extent cx="8280000" cy="5184046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A62E" w14:textId="77777777" w:rsidR="00054815" w:rsidRDefault="0005481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4572252" w14:textId="4405D452" w:rsidR="00054815" w:rsidRDefault="00054815" w:rsidP="0005481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2977357C" w14:textId="3F3287EB" w:rsidR="00054815" w:rsidRDefault="00054815" w:rsidP="00B66CB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3BB3A29" wp14:editId="77E1D628">
            <wp:extent cx="8280000" cy="5184046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7497" w14:textId="1AA4F5EA" w:rsidR="00B66CB5" w:rsidRDefault="00B66CB5" w:rsidP="00054815">
      <w:pPr>
        <w:widowControl/>
        <w:jc w:val="left"/>
        <w:rPr>
          <w:rFonts w:ascii="Times" w:eastAsia="宋体" w:hAnsi="Times"/>
          <w:sz w:val="24"/>
          <w:szCs w:val="24"/>
        </w:rPr>
      </w:pPr>
    </w:p>
    <w:sectPr w:rsidR="00B66CB5" w:rsidSect="00EB2907">
      <w:headerReference w:type="default" r:id="rId29"/>
      <w:footerReference w:type="default" r:id="rId30"/>
      <w:pgSz w:w="16838" w:h="11906" w:orient="landscape"/>
      <w:pgMar w:top="1418" w:right="1440" w:bottom="1418" w:left="1440" w:header="851" w:footer="83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游胜杰(Jayce You)" w:date="2022-09-21T19:16:00Z" w:initials="游胜杰(Jayce">
    <w:p w14:paraId="49640C11" w14:textId="000BD67D" w:rsidR="004166A9" w:rsidRDefault="004166A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一步为什么会需要输入S</w:t>
      </w:r>
      <w:r>
        <w:t>AP</w:t>
      </w:r>
      <w:r>
        <w:rPr>
          <w:rFonts w:hint="eastAsia"/>
        </w:rPr>
        <w:t>的目标库存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640C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640C11" w16cid:durableId="26D5E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B66CB5" w:rsidRDefault="00B66CB5" w:rsidP="00C0583B">
      <w:r>
        <w:separator/>
      </w:r>
    </w:p>
  </w:endnote>
  <w:endnote w:type="continuationSeparator" w:id="0">
    <w:p w14:paraId="19745272" w14:textId="77777777" w:rsidR="00B66CB5" w:rsidRDefault="00B66CB5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B66CB5" w:rsidRPr="00B2623B" w:rsidRDefault="00B66CB5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B66CB5" w:rsidRPr="00B2623B" w:rsidRDefault="00B66CB5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B66CB5" w:rsidRDefault="00B66CB5" w:rsidP="00C0583B">
      <w:r>
        <w:separator/>
      </w:r>
    </w:p>
  </w:footnote>
  <w:footnote w:type="continuationSeparator" w:id="0">
    <w:p w14:paraId="58AE7067" w14:textId="77777777" w:rsidR="00B66CB5" w:rsidRDefault="00B66CB5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204ABEA9" w:rsidR="00B66CB5" w:rsidRPr="00EF4BF8" w:rsidRDefault="00B66CB5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24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>
      <w:rPr>
        <w:rFonts w:ascii="Times" w:eastAsia="宋体" w:hAnsi="Times"/>
        <w:sz w:val="24"/>
      </w:rPr>
      <w:t>IQP01300</w:t>
    </w:r>
    <w:r w:rsidRPr="00EF4BF8">
      <w:rPr>
        <w:rFonts w:ascii="Times" w:eastAsia="宋体" w:hAnsi="Times"/>
        <w:sz w:val="24"/>
      </w:rPr>
      <w:t xml:space="preserve">-01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游胜杰(Jayce You)">
    <w15:presenceInfo w15:providerId="AD" w15:userId="S-1-5-21-832800970-52157282-2519919171-79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54815"/>
    <w:rsid w:val="000B3268"/>
    <w:rsid w:val="000F67D7"/>
    <w:rsid w:val="00140D9C"/>
    <w:rsid w:val="00166C09"/>
    <w:rsid w:val="001674AB"/>
    <w:rsid w:val="0020196D"/>
    <w:rsid w:val="00265902"/>
    <w:rsid w:val="00275BA6"/>
    <w:rsid w:val="0028748D"/>
    <w:rsid w:val="002B6CC9"/>
    <w:rsid w:val="00317AB9"/>
    <w:rsid w:val="0032284B"/>
    <w:rsid w:val="003A37DC"/>
    <w:rsid w:val="003B167E"/>
    <w:rsid w:val="003F2DE4"/>
    <w:rsid w:val="004166A9"/>
    <w:rsid w:val="004271F9"/>
    <w:rsid w:val="00440604"/>
    <w:rsid w:val="00472F55"/>
    <w:rsid w:val="0058376E"/>
    <w:rsid w:val="005A63EE"/>
    <w:rsid w:val="005C4C84"/>
    <w:rsid w:val="005D5161"/>
    <w:rsid w:val="006252BA"/>
    <w:rsid w:val="00643865"/>
    <w:rsid w:val="00643981"/>
    <w:rsid w:val="00657858"/>
    <w:rsid w:val="00683F70"/>
    <w:rsid w:val="006B1DF6"/>
    <w:rsid w:val="006C424C"/>
    <w:rsid w:val="006E5EB5"/>
    <w:rsid w:val="0071475F"/>
    <w:rsid w:val="007209C5"/>
    <w:rsid w:val="00723100"/>
    <w:rsid w:val="007468F3"/>
    <w:rsid w:val="0077301C"/>
    <w:rsid w:val="00774FF0"/>
    <w:rsid w:val="007B3A96"/>
    <w:rsid w:val="007C3798"/>
    <w:rsid w:val="007F11D4"/>
    <w:rsid w:val="00803B98"/>
    <w:rsid w:val="00817E51"/>
    <w:rsid w:val="008662BD"/>
    <w:rsid w:val="008B2C80"/>
    <w:rsid w:val="008C3F00"/>
    <w:rsid w:val="009202BA"/>
    <w:rsid w:val="00981F24"/>
    <w:rsid w:val="009872C6"/>
    <w:rsid w:val="00991CCB"/>
    <w:rsid w:val="009939CB"/>
    <w:rsid w:val="009A7A19"/>
    <w:rsid w:val="009F49E2"/>
    <w:rsid w:val="00A42B7E"/>
    <w:rsid w:val="00A63D59"/>
    <w:rsid w:val="00AA1D71"/>
    <w:rsid w:val="00AB5478"/>
    <w:rsid w:val="00AC6A04"/>
    <w:rsid w:val="00AD27CD"/>
    <w:rsid w:val="00AD78BD"/>
    <w:rsid w:val="00B2623B"/>
    <w:rsid w:val="00B45875"/>
    <w:rsid w:val="00B66CB5"/>
    <w:rsid w:val="00B97457"/>
    <w:rsid w:val="00BA463E"/>
    <w:rsid w:val="00BF08EB"/>
    <w:rsid w:val="00C0583B"/>
    <w:rsid w:val="00C311B5"/>
    <w:rsid w:val="00C41234"/>
    <w:rsid w:val="00C724BF"/>
    <w:rsid w:val="00C8483F"/>
    <w:rsid w:val="00C95AC9"/>
    <w:rsid w:val="00CC6BA7"/>
    <w:rsid w:val="00D51817"/>
    <w:rsid w:val="00D87DCE"/>
    <w:rsid w:val="00DA1506"/>
    <w:rsid w:val="00DE6E3C"/>
    <w:rsid w:val="00E43365"/>
    <w:rsid w:val="00E77D59"/>
    <w:rsid w:val="00EA0AC3"/>
    <w:rsid w:val="00EB2907"/>
    <w:rsid w:val="00EF18E0"/>
    <w:rsid w:val="00EF4BF8"/>
    <w:rsid w:val="00F3754E"/>
    <w:rsid w:val="00F75B69"/>
    <w:rsid w:val="00F86897"/>
    <w:rsid w:val="00FB17B8"/>
    <w:rsid w:val="00FD1785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166A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166A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166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66A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16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11/relationships/commentsExtended" Target="commentsExtended.xm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omments" Target="comments.xm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microsoft.com/office/2016/09/relationships/commentsIds" Target="commentsIds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9BCE-BD3C-49F0-93CF-435AE4C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6</cp:revision>
  <cp:lastPrinted>2021-12-29T11:30:00Z</cp:lastPrinted>
  <dcterms:created xsi:type="dcterms:W3CDTF">2022-09-19T08:54:00Z</dcterms:created>
  <dcterms:modified xsi:type="dcterms:W3CDTF">2022-09-21T11:19:00Z</dcterms:modified>
</cp:coreProperties>
</file>